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F6B8853" w14:textId="69D68384"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オ　アの</w:t>
            </w:r>
            <w:r w:rsidRPr="00C91095">
              <w:rPr>
                <w:rFonts w:asciiTheme="majorEastAsia" w:eastAsiaTheme="majorEastAsia" w:hAnsiTheme="majorEastAsia" w:hint="eastAsia"/>
                <w:sz w:val="20"/>
                <w:szCs w:val="20"/>
              </w:rPr>
              <w:t>全処方箋受付回数</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w:t>
            </w:r>
          </w:p>
          <w:p w14:paraId="600102E3" w14:textId="1F3DB26B"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19079C3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247F5"/>
    <w:rsid w:val="0063643F"/>
    <w:rsid w:val="00642FDE"/>
    <w:rsid w:val="00654A4B"/>
    <w:rsid w:val="0066244C"/>
    <w:rsid w:val="00662535"/>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1067"/>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DD0B5DCA-AB57-4488-9A04-A49951B179B4}"/>
</file>

<file path=customXml/itemProps3.xml><?xml version="1.0" encoding="utf-8"?>
<ds:datastoreItem xmlns:ds="http://schemas.openxmlformats.org/officeDocument/2006/customXml" ds:itemID="{299162B1-252D-48D9-B4C6-A03B88C30B72}"/>
</file>

<file path=customXml/itemProps4.xml><?xml version="1.0" encoding="utf-8"?>
<ds:datastoreItem xmlns:ds="http://schemas.openxmlformats.org/officeDocument/2006/customXml" ds:itemID="{86B3660C-730E-4B9A-8E86-618A4AB31CF8}"/>
</file>

<file path=docProps/app.xml><?xml version="1.0" encoding="utf-8"?>
<Properties xmlns="http://schemas.openxmlformats.org/officeDocument/2006/extended-properties" xmlns:vt="http://schemas.openxmlformats.org/officeDocument/2006/docPropsVTypes">
  <Template>Normal.dotm</Template>
  <TotalTime>0</TotalTime>
  <Pages>6</Pages>
  <Words>4711</Words>
  <Characters>658</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1:16:00Z</dcterms:created>
  <dcterms:modified xsi:type="dcterms:W3CDTF">2024-05-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